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0FC13A24" w:rsidR="00B70A0A" w:rsidRPr="00E179EB" w:rsidRDefault="000C1E7E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92D71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F61CC7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1613F566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Rinkos konsultacija – potencialių tiekėjų apklausa iki pirkimo pradžios, vykdoma per CVP IS remiantis</w:t>
            </w:r>
            <w:r w:rsidR="00752322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PĮ 39 str. 1 d. nuostatomis.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04741E6E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F61CC7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661FE58C" w:rsidR="008D1431" w:rsidRPr="00E179EB" w:rsidRDefault="000C1E7E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F61CC7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DB36" w14:textId="77777777" w:rsidR="00341A8F" w:rsidRPr="00341A8F" w:rsidRDefault="00341A8F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41A8F">
              <w:rPr>
                <w:b/>
                <w:bCs/>
                <w:i/>
                <w:iCs/>
                <w:color w:val="auto"/>
                <w:sz w:val="22"/>
                <w:szCs w:val="22"/>
              </w:rPr>
              <w:t>Korespondencijos spausdinimo, vokavimo ir pristatymo paslaugos</w:t>
            </w:r>
          </w:p>
          <w:p w14:paraId="0F6A50C8" w14:textId="26233983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792D71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4D3DEAD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3FCF35D1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5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513F9780" w:rsidR="00B70A0A" w:rsidRPr="00792D71" w:rsidRDefault="00B70A0A" w:rsidP="00792D71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1C07E148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know-how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00D4FF68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4CEF51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</w:t>
            </w:r>
            <w:r w:rsidRPr="00E179EB">
              <w:rPr>
                <w:rFonts w:ascii="Arial" w:eastAsia="Trebuchet MS" w:hAnsi="Arial" w:cs="Arial"/>
              </w:rPr>
              <w:lastRenderedPageBreak/>
              <w:t xml:space="preserve">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073D6531" w:rsidR="00B70A0A" w:rsidRPr="00E179EB" w:rsidRDefault="000C1E7E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4A702E5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92D71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16BA09D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Vadovaujantis </w:t>
            </w:r>
            <w:r w:rsidR="6BF245FC" w:rsidRPr="00E179EB">
              <w:rPr>
                <w:rFonts w:ascii="Arial" w:eastAsia="Trebuchet MS" w:hAnsi="Arial" w:cs="Arial"/>
              </w:rPr>
              <w:t>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7F0F" w14:textId="3E42AF79" w:rsidR="00AD3054" w:rsidRDefault="00AD3054" w:rsidP="00AD3054">
            <w:pPr>
              <w:spacing w:after="0"/>
              <w:rPr>
                <w:rFonts w:ascii="Arial" w:hAnsi="Arial" w:cs="Arial"/>
              </w:rPr>
            </w:pPr>
            <w:r w:rsidRPr="00792D71">
              <w:rPr>
                <w:rFonts w:ascii="Arial" w:hAnsi="Arial" w:cs="Arial"/>
              </w:rPr>
              <w:t xml:space="preserve">Priedas Nr. 1 – </w:t>
            </w:r>
            <w:r w:rsidR="00792D71" w:rsidRPr="00792D71">
              <w:rPr>
                <w:rFonts w:ascii="Arial" w:hAnsi="Arial" w:cs="Arial"/>
              </w:rPr>
              <w:t>Techninė specifikacija</w:t>
            </w:r>
            <w:r w:rsidR="00F43E74">
              <w:rPr>
                <w:rFonts w:ascii="Arial" w:hAnsi="Arial" w:cs="Arial"/>
              </w:rPr>
              <w:t>;</w:t>
            </w:r>
          </w:p>
          <w:p w14:paraId="724E871F" w14:textId="41799A24" w:rsidR="00156821" w:rsidRPr="00F43E74" w:rsidRDefault="00F43E74" w:rsidP="00781CBF">
            <w:pPr>
              <w:spacing w:after="0"/>
              <w:rPr>
                <w:rFonts w:ascii="Arial" w:hAnsi="Arial" w:cs="Arial"/>
              </w:rPr>
            </w:pPr>
            <w:r w:rsidRPr="00F43E74">
              <w:rPr>
                <w:rFonts w:ascii="Arial" w:hAnsi="Arial" w:cs="Arial"/>
              </w:rPr>
              <w:t xml:space="preserve">Priedas Nr. 2 </w:t>
            </w:r>
            <w:r>
              <w:rPr>
                <w:rFonts w:ascii="Arial" w:hAnsi="Arial" w:cs="Arial"/>
              </w:rPr>
              <w:t xml:space="preserve">- </w:t>
            </w:r>
            <w:r w:rsidRPr="00F43E74">
              <w:rPr>
                <w:rFonts w:ascii="Arial" w:hAnsi="Arial" w:cs="Arial"/>
              </w:rPr>
              <w:t>Klausimynas Tiekėjam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8CE1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5B52D597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0508E3F5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F49E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433D4C21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5591BB38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/>
    <w:sdtContent>
      <w:p w14:paraId="210160CC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38D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B63B4"/>
    <w:rsid w:val="000C02FD"/>
    <w:rsid w:val="000C09FB"/>
    <w:rsid w:val="000C0A28"/>
    <w:rsid w:val="000C0ABC"/>
    <w:rsid w:val="000C0F43"/>
    <w:rsid w:val="000C1C78"/>
    <w:rsid w:val="000C1E7E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A8F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9E7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2322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2D71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79B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3B2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3E74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1CC7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038D"/>
    <w:rsid w:val="000A407D"/>
    <w:rsid w:val="000B63B4"/>
    <w:rsid w:val="00113891"/>
    <w:rsid w:val="002B4AAB"/>
    <w:rsid w:val="00470892"/>
    <w:rsid w:val="004846C4"/>
    <w:rsid w:val="0058744B"/>
    <w:rsid w:val="005B2D6F"/>
    <w:rsid w:val="00641720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95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8</cp:revision>
  <cp:lastPrinted>2019-09-03T10:36:00Z</cp:lastPrinted>
  <dcterms:created xsi:type="dcterms:W3CDTF">2024-03-18T06:13:00Z</dcterms:created>
  <dcterms:modified xsi:type="dcterms:W3CDTF">2026-02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